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1" w:rsidRPr="003E4703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Повестка</w:t>
      </w:r>
    </w:p>
    <w:p w:rsidR="003E4703" w:rsidRDefault="00A06A91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 xml:space="preserve">заседания </w:t>
      </w:r>
      <w:r w:rsidR="007E32B2">
        <w:rPr>
          <w:color w:val="000000" w:themeColor="text1"/>
          <w:sz w:val="28"/>
          <w:szCs w:val="28"/>
        </w:rPr>
        <w:t>к</w:t>
      </w:r>
      <w:r w:rsidR="00CA0E12" w:rsidRPr="003E4703">
        <w:rPr>
          <w:color w:val="000000" w:themeColor="text1"/>
          <w:sz w:val="28"/>
          <w:szCs w:val="28"/>
        </w:rPr>
        <w:t xml:space="preserve">омиссии </w:t>
      </w:r>
      <w:r w:rsidR="0037000F" w:rsidRPr="003E4703">
        <w:rPr>
          <w:color w:val="000000" w:themeColor="text1"/>
          <w:sz w:val="28"/>
          <w:szCs w:val="28"/>
        </w:rPr>
        <w:t>по бюджету и муниципальной собственности</w:t>
      </w:r>
    </w:p>
    <w:p w:rsidR="0037000F" w:rsidRPr="003E4703" w:rsidRDefault="0037000F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Совета депутатов муниципального округа Гагаринский</w:t>
      </w:r>
    </w:p>
    <w:p w:rsidR="00CA0E12" w:rsidRPr="00CA0E12" w:rsidRDefault="00CA0E12" w:rsidP="007E32B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дата проведения:</w:t>
      </w:r>
      <w:r w:rsidR="0018144E">
        <w:rPr>
          <w:color w:val="000000" w:themeColor="text1"/>
          <w:sz w:val="28"/>
          <w:szCs w:val="28"/>
        </w:rPr>
        <w:t xml:space="preserve"> </w:t>
      </w:r>
      <w:r w:rsidR="00B6611F">
        <w:rPr>
          <w:color w:val="000000" w:themeColor="text1"/>
          <w:sz w:val="28"/>
          <w:szCs w:val="28"/>
        </w:rPr>
        <w:t>01.03</w:t>
      </w:r>
      <w:r w:rsidR="00EF6B7F">
        <w:rPr>
          <w:color w:val="000000" w:themeColor="text1"/>
          <w:sz w:val="28"/>
          <w:szCs w:val="28"/>
        </w:rPr>
        <w:t>.20</w:t>
      </w:r>
      <w:r w:rsidR="00C54359">
        <w:rPr>
          <w:color w:val="000000" w:themeColor="text1"/>
          <w:sz w:val="28"/>
          <w:szCs w:val="28"/>
        </w:rPr>
        <w:t>2</w:t>
      </w:r>
      <w:r w:rsidR="00B6611F">
        <w:rPr>
          <w:color w:val="000000" w:themeColor="text1"/>
          <w:sz w:val="28"/>
          <w:szCs w:val="28"/>
        </w:rPr>
        <w:t>3</w:t>
      </w:r>
      <w:r w:rsidR="003E4703">
        <w:rPr>
          <w:color w:val="000000" w:themeColor="text1"/>
          <w:sz w:val="28"/>
          <w:szCs w:val="28"/>
        </w:rPr>
        <w:t xml:space="preserve"> г.</w:t>
      </w:r>
    </w:p>
    <w:p w:rsidR="00A06A91" w:rsidRPr="00C72232" w:rsidRDefault="00A06A91" w:rsidP="007E32B2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время проведения:</w:t>
      </w:r>
      <w:r w:rsidR="00B6611F">
        <w:rPr>
          <w:color w:val="000000" w:themeColor="text1"/>
          <w:sz w:val="28"/>
          <w:szCs w:val="28"/>
        </w:rPr>
        <w:t>9</w:t>
      </w:r>
      <w:r w:rsidRPr="00C72232">
        <w:rPr>
          <w:color w:val="000000" w:themeColor="text1"/>
          <w:sz w:val="28"/>
          <w:szCs w:val="28"/>
        </w:rPr>
        <w:t>:</w:t>
      </w:r>
      <w:r w:rsidR="00B6611F">
        <w:rPr>
          <w:color w:val="000000" w:themeColor="text1"/>
          <w:sz w:val="28"/>
          <w:szCs w:val="28"/>
        </w:rPr>
        <w:t>0</w:t>
      </w:r>
      <w:r w:rsidRPr="00C72232">
        <w:rPr>
          <w:color w:val="000000" w:themeColor="text1"/>
          <w:sz w:val="28"/>
          <w:szCs w:val="28"/>
        </w:rPr>
        <w:t>0</w:t>
      </w:r>
    </w:p>
    <w:p w:rsidR="00A34DF3" w:rsidRDefault="00A34DF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B67853" w:rsidRDefault="00B6785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A34DF3" w:rsidRPr="008F6A6B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6A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стка дня:</w:t>
      </w:r>
    </w:p>
    <w:p w:rsidR="00A34DF3" w:rsidRPr="00A34DF3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B7D" w:rsidRPr="007E32B2" w:rsidRDefault="00C20987" w:rsidP="007E32B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E32B2">
        <w:rPr>
          <w:sz w:val="28"/>
          <w:szCs w:val="28"/>
        </w:rPr>
        <w:t>О внесении изменений в решение Совета депутатов муниципального округа Гагаринский от 19.12.2022 № 9/6 «О бюджете муниципального округа Гагаринский на 2023 год и плановый период 2024 и 2025 годов»</w:t>
      </w:r>
      <w:r w:rsidR="007E32B2">
        <w:rPr>
          <w:sz w:val="28"/>
          <w:szCs w:val="28"/>
        </w:rPr>
        <w:t>.</w:t>
      </w:r>
    </w:p>
    <w:p w:rsidR="008F6A6B" w:rsidRPr="007E32B2" w:rsidRDefault="008F6A6B" w:rsidP="007E32B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E32B2">
        <w:rPr>
          <w:sz w:val="28"/>
          <w:szCs w:val="28"/>
        </w:rPr>
        <w:t xml:space="preserve">Об установлении размера должностного оклада, размера надбавки за классный чин, надбавки за особые условия муниципальной службы главе администрации муниципального округа Гагаринский </w:t>
      </w:r>
      <w:proofErr w:type="spellStart"/>
      <w:r w:rsidRPr="007E32B2">
        <w:rPr>
          <w:sz w:val="28"/>
          <w:szCs w:val="28"/>
        </w:rPr>
        <w:t>Лазунову</w:t>
      </w:r>
      <w:proofErr w:type="spellEnd"/>
      <w:r w:rsidRPr="007E32B2">
        <w:rPr>
          <w:sz w:val="28"/>
          <w:szCs w:val="28"/>
        </w:rPr>
        <w:t xml:space="preserve"> Д.Ю.</w:t>
      </w:r>
    </w:p>
    <w:p w:rsidR="008F6A6B" w:rsidRPr="007E32B2" w:rsidRDefault="008F6A6B" w:rsidP="007E32B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E32B2">
        <w:rPr>
          <w:sz w:val="28"/>
          <w:szCs w:val="28"/>
        </w:rPr>
        <w:t>О выплате поощрения депутатам муниципального округа Гагаринский за 1 квартал 2023 года.</w:t>
      </w:r>
    </w:p>
    <w:p w:rsidR="008F6A6B" w:rsidRPr="007E32B2" w:rsidRDefault="008F6A6B" w:rsidP="007E32B2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7E32B2">
        <w:rPr>
          <w:sz w:val="27"/>
          <w:szCs w:val="27"/>
        </w:rPr>
        <w:t>О</w:t>
      </w:r>
      <w:r w:rsidR="002A2A81">
        <w:rPr>
          <w:sz w:val="27"/>
          <w:szCs w:val="27"/>
        </w:rPr>
        <w:t xml:space="preserve">б исключении </w:t>
      </w:r>
      <w:proofErr w:type="spellStart"/>
      <w:r w:rsidRPr="007E32B2">
        <w:rPr>
          <w:sz w:val="27"/>
          <w:szCs w:val="27"/>
        </w:rPr>
        <w:t>Шомина</w:t>
      </w:r>
      <w:proofErr w:type="spellEnd"/>
      <w:r w:rsidRPr="007E32B2">
        <w:rPr>
          <w:sz w:val="27"/>
          <w:szCs w:val="27"/>
        </w:rPr>
        <w:t xml:space="preserve"> В.В. из </w:t>
      </w:r>
      <w:r w:rsidR="002A2A81">
        <w:rPr>
          <w:sz w:val="27"/>
          <w:szCs w:val="27"/>
        </w:rPr>
        <w:t xml:space="preserve">членов </w:t>
      </w:r>
      <w:r w:rsidRPr="007E32B2">
        <w:rPr>
          <w:sz w:val="27"/>
          <w:szCs w:val="27"/>
        </w:rPr>
        <w:t xml:space="preserve">комиссии </w:t>
      </w:r>
      <w:r w:rsidRPr="007E32B2">
        <w:rPr>
          <w:rStyle w:val="a4"/>
          <w:b w:val="0"/>
          <w:sz w:val="28"/>
          <w:szCs w:val="28"/>
          <w:shd w:val="clear" w:color="auto" w:fill="FFFFFF"/>
        </w:rPr>
        <w:t>по бюджету и муниципальной собственности Совета депутатов муниципального округа Гагаринский.</w:t>
      </w:r>
    </w:p>
    <w:p w:rsidR="00585B7D" w:rsidRPr="007E32B2" w:rsidRDefault="00585B7D" w:rsidP="007E32B2">
      <w:pPr>
        <w:pStyle w:val="a3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7E32B2">
        <w:rPr>
          <w:sz w:val="28"/>
          <w:szCs w:val="28"/>
        </w:rPr>
        <w:t>Разное.</w:t>
      </w:r>
    </w:p>
    <w:p w:rsid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DF3" w:rsidRP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585B7D">
        <w:rPr>
          <w:rFonts w:ascii="Times New Roman" w:hAnsi="Times New Roman" w:cs="Times New Roman"/>
          <w:b/>
          <w:sz w:val="28"/>
          <w:szCs w:val="28"/>
        </w:rPr>
        <w:tab/>
      </w:r>
      <w:r w:rsidR="008F6A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В.И. Лисник</w:t>
      </w: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F21" w:rsidRPr="003D4C54" w:rsidRDefault="009A5F21" w:rsidP="00A06A91">
      <w:pPr>
        <w:rPr>
          <w:rFonts w:ascii="Times New Roman" w:hAnsi="Times New Roman" w:cs="Times New Roman"/>
          <w:b/>
          <w:sz w:val="28"/>
          <w:szCs w:val="28"/>
        </w:rPr>
      </w:pPr>
    </w:p>
    <w:sectPr w:rsidR="009A5F21" w:rsidRPr="003D4C54" w:rsidSect="002612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75"/>
    <w:multiLevelType w:val="multilevel"/>
    <w:tmpl w:val="0F0C8F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9587C43"/>
    <w:multiLevelType w:val="hybridMultilevel"/>
    <w:tmpl w:val="E05C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2C3"/>
    <w:multiLevelType w:val="hybridMultilevel"/>
    <w:tmpl w:val="C90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A91"/>
    <w:rsid w:val="00045262"/>
    <w:rsid w:val="000D2BBE"/>
    <w:rsid w:val="0018144E"/>
    <w:rsid w:val="001F3206"/>
    <w:rsid w:val="00261245"/>
    <w:rsid w:val="00286598"/>
    <w:rsid w:val="002A2A81"/>
    <w:rsid w:val="002A53FB"/>
    <w:rsid w:val="002F0F1E"/>
    <w:rsid w:val="003120C6"/>
    <w:rsid w:val="0037000F"/>
    <w:rsid w:val="003D4C54"/>
    <w:rsid w:val="003E4703"/>
    <w:rsid w:val="003F1BB1"/>
    <w:rsid w:val="00424224"/>
    <w:rsid w:val="004400A8"/>
    <w:rsid w:val="00441CAB"/>
    <w:rsid w:val="00494857"/>
    <w:rsid w:val="004E2538"/>
    <w:rsid w:val="00502BF9"/>
    <w:rsid w:val="00517D76"/>
    <w:rsid w:val="0052092E"/>
    <w:rsid w:val="00585B7D"/>
    <w:rsid w:val="005C6108"/>
    <w:rsid w:val="006E58DC"/>
    <w:rsid w:val="006E6802"/>
    <w:rsid w:val="007E32B2"/>
    <w:rsid w:val="007F0A0E"/>
    <w:rsid w:val="00852764"/>
    <w:rsid w:val="008C667A"/>
    <w:rsid w:val="008E4A42"/>
    <w:rsid w:val="008F6A6B"/>
    <w:rsid w:val="00927147"/>
    <w:rsid w:val="009A5F21"/>
    <w:rsid w:val="009A7F56"/>
    <w:rsid w:val="009B4C0F"/>
    <w:rsid w:val="009F0FE7"/>
    <w:rsid w:val="00A06A91"/>
    <w:rsid w:val="00A216CD"/>
    <w:rsid w:val="00A34DF3"/>
    <w:rsid w:val="00A402AF"/>
    <w:rsid w:val="00AC6414"/>
    <w:rsid w:val="00B1409B"/>
    <w:rsid w:val="00B6611F"/>
    <w:rsid w:val="00B67853"/>
    <w:rsid w:val="00B9570A"/>
    <w:rsid w:val="00BA6B4D"/>
    <w:rsid w:val="00BA6E32"/>
    <w:rsid w:val="00BC30AC"/>
    <w:rsid w:val="00C20987"/>
    <w:rsid w:val="00C54359"/>
    <w:rsid w:val="00C72232"/>
    <w:rsid w:val="00C87D38"/>
    <w:rsid w:val="00CA0E12"/>
    <w:rsid w:val="00CE162E"/>
    <w:rsid w:val="00D61CC8"/>
    <w:rsid w:val="00D7562D"/>
    <w:rsid w:val="00EE1DA1"/>
    <w:rsid w:val="00EF6B7F"/>
    <w:rsid w:val="00F4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paragraph" w:styleId="1">
    <w:name w:val="heading 1"/>
    <w:basedOn w:val="a"/>
    <w:link w:val="10"/>
    <w:uiPriority w:val="9"/>
    <w:qFormat/>
    <w:rsid w:val="00C7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A06A91"/>
    <w:pPr>
      <w:tabs>
        <w:tab w:val="left" w:pos="0"/>
      </w:tabs>
      <w:spacing w:after="0"/>
      <w:ind w:left="190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DF3"/>
    <w:rPr>
      <w:color w:val="0000FF"/>
      <w:u w:val="single"/>
    </w:rPr>
  </w:style>
  <w:style w:type="character" w:customStyle="1" w:styleId="wmi-callto">
    <w:name w:val="wmi-callto"/>
    <w:basedOn w:val="a0"/>
    <w:rsid w:val="00A3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31E8-E17A-470E-A911-63405F1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2</cp:revision>
  <cp:lastPrinted>2022-12-01T11:41:00Z</cp:lastPrinted>
  <dcterms:created xsi:type="dcterms:W3CDTF">2023-02-28T08:57:00Z</dcterms:created>
  <dcterms:modified xsi:type="dcterms:W3CDTF">2023-02-28T08:57:00Z</dcterms:modified>
</cp:coreProperties>
</file>